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6EC6" w14:textId="255BF4E0" w:rsidR="00896EE9" w:rsidRPr="00B616AE" w:rsidRDefault="00896EE9" w:rsidP="00896EE9">
      <w:pPr>
        <w:spacing w:before="0" w:beforeAutospacing="0" w:after="0" w:afterAutospacing="0"/>
        <w:rPr>
          <w:b/>
          <w:color w:val="1F497D"/>
          <w:sz w:val="48"/>
          <w:szCs w:val="48"/>
        </w:rPr>
      </w:pPr>
      <w:r w:rsidRPr="00B616AE">
        <w:rPr>
          <w:rFonts w:cs="Aparajita"/>
          <w:b/>
          <w:color w:val="FF0000"/>
          <w:sz w:val="48"/>
          <w:szCs w:val="48"/>
        </w:rPr>
        <w:t xml:space="preserve">5 Yıldızlı </w:t>
      </w:r>
      <w:r w:rsidR="004766B5">
        <w:rPr>
          <w:rFonts w:cs="Aparajita"/>
          <w:b/>
          <w:color w:val="FF0000"/>
          <w:sz w:val="48"/>
          <w:szCs w:val="48"/>
        </w:rPr>
        <w:t>Voyager</w:t>
      </w:r>
      <w:r>
        <w:rPr>
          <w:rFonts w:cs="Aparajita"/>
          <w:b/>
          <w:color w:val="FF0000"/>
          <w:sz w:val="48"/>
          <w:szCs w:val="48"/>
        </w:rPr>
        <w:t xml:space="preserve"> </w:t>
      </w:r>
      <w:r w:rsidRPr="00B616AE">
        <w:rPr>
          <w:rFonts w:cs="Aparajita"/>
          <w:b/>
          <w:color w:val="FF0000"/>
          <w:sz w:val="48"/>
          <w:szCs w:val="48"/>
        </w:rPr>
        <w:t xml:space="preserve">Of The Seas ile  </w:t>
      </w:r>
    </w:p>
    <w:p w14:paraId="0B1E8B0F" w14:textId="08DB3233" w:rsidR="00896EE9" w:rsidRPr="007C1FBC" w:rsidRDefault="006F4104" w:rsidP="00896EE9">
      <w:pPr>
        <w:spacing w:before="0" w:beforeAutospacing="0" w:after="0" w:afterAutospacing="0"/>
        <w:rPr>
          <w:rFonts w:cs="Aparajita"/>
          <w:b/>
          <w:color w:val="FF0000"/>
          <w:sz w:val="44"/>
          <w:szCs w:val="48"/>
        </w:rPr>
      </w:pPr>
      <w:r>
        <w:rPr>
          <w:rFonts w:cs="Aparajita"/>
          <w:b/>
          <w:color w:val="FF0000"/>
          <w:sz w:val="40"/>
          <w:szCs w:val="48"/>
        </w:rPr>
        <w:t>Stockholm</w:t>
      </w:r>
      <w:r w:rsidR="00896EE9" w:rsidRPr="007C1FBC">
        <w:rPr>
          <w:rFonts w:cs="Aparajita"/>
          <w:b/>
          <w:color w:val="FF0000"/>
          <w:sz w:val="40"/>
          <w:szCs w:val="48"/>
        </w:rPr>
        <w:t xml:space="preserve"> hareketli</w:t>
      </w:r>
      <w:r w:rsidR="00896EE9" w:rsidRPr="007C1FBC">
        <w:rPr>
          <w:rFonts w:cs="Aparajita"/>
          <w:b/>
          <w:color w:val="FF0000"/>
          <w:sz w:val="44"/>
          <w:szCs w:val="48"/>
        </w:rPr>
        <w:t xml:space="preserve"> Baltık Başkentleri </w:t>
      </w:r>
    </w:p>
    <w:p w14:paraId="2DC96BEF" w14:textId="39ABFB4C" w:rsidR="00896EE9" w:rsidRPr="00E212B1" w:rsidRDefault="00C10ECF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7</w:t>
      </w:r>
      <w:r w:rsidR="00725D75">
        <w:rPr>
          <w:rFonts w:cs="Aparajita"/>
          <w:b/>
          <w:sz w:val="28"/>
          <w:szCs w:val="36"/>
        </w:rPr>
        <w:t xml:space="preserve"> Temmuz</w:t>
      </w:r>
      <w:r w:rsidR="004766B5">
        <w:rPr>
          <w:rFonts w:cs="Aparajita"/>
          <w:b/>
          <w:sz w:val="28"/>
          <w:szCs w:val="36"/>
        </w:rPr>
        <w:t xml:space="preserve"> 2022</w:t>
      </w:r>
      <w:r w:rsidR="00896EE9">
        <w:rPr>
          <w:rFonts w:cs="Aparajita"/>
          <w:b/>
          <w:sz w:val="28"/>
          <w:szCs w:val="36"/>
        </w:rPr>
        <w:t xml:space="preserve"> Hareketli 7 Gece – 8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66B4AC08" w14:textId="1E72647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3C389F00" w14:textId="35C9B645" w:rsidR="00896EE9" w:rsidRPr="00B616AE" w:rsidRDefault="00896EE9" w:rsidP="006F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– </w:t>
            </w:r>
            <w:r w:rsidR="006F4104">
              <w:rPr>
                <w:rFonts w:asciiTheme="minorHAnsi" w:hAnsiTheme="minorHAnsi" w:cs="Microsoft Tai Le"/>
              </w:rPr>
              <w:t>Stockholm</w:t>
            </w:r>
            <w:r>
              <w:rPr>
                <w:rFonts w:asciiTheme="minorHAnsi" w:hAnsiTheme="minorHAnsi" w:cs="Microsoft Tai Le"/>
              </w:rPr>
              <w:t xml:space="preserve"> arası</w:t>
            </w:r>
            <w:r w:rsidRPr="00B616AE">
              <w:rPr>
                <w:rFonts w:asciiTheme="minorHAnsi" w:hAnsiTheme="minorHAnsi" w:cs="Microsoft Tai Le"/>
              </w:rPr>
              <w:t xml:space="preserve"> tarifeli sefer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B616AE">
              <w:rPr>
                <w:rFonts w:asciiTheme="minorHAnsi" w:hAnsiTheme="minorHAnsi" w:cs="Microsoft Tai Le"/>
              </w:rPr>
              <w:t xml:space="preserve">ile uçuş, varışı takiben </w:t>
            </w:r>
            <w:r>
              <w:rPr>
                <w:rFonts w:asciiTheme="minorHAnsi" w:hAnsiTheme="minorHAnsi" w:cs="Microsoft Tai Le"/>
              </w:rPr>
              <w:t xml:space="preserve">gemimize </w:t>
            </w:r>
            <w:r w:rsidRPr="00B616AE">
              <w:rPr>
                <w:rFonts w:asciiTheme="minorHAnsi" w:hAnsiTheme="minorHAnsi" w:cs="Microsoft Tai Le"/>
              </w:rPr>
              <w:t>transfer</w:t>
            </w:r>
            <w:r w:rsidR="006F4104">
              <w:rPr>
                <w:rFonts w:asciiTheme="minorHAnsi" w:hAnsiTheme="minorHAnsi" w:cs="Microsoft Tai Le"/>
              </w:rPr>
              <w:t>.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633892A6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0C5EC75E" w14:textId="361D450B" w:rsidR="00896EE9" w:rsidRPr="00B616AE" w:rsidRDefault="00896EE9" w:rsidP="0096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1</w:t>
            </w:r>
            <w:r w:rsidR="00966D7C">
              <w:rPr>
                <w:rFonts w:asciiTheme="minorHAnsi" w:hAnsiTheme="minorHAnsi" w:cs="Microsoft Tai Le"/>
              </w:rPr>
              <w:t>6</w:t>
            </w:r>
            <w:r w:rsidRPr="00B616AE">
              <w:rPr>
                <w:rFonts w:asciiTheme="minorHAnsi" w:hAnsiTheme="minorHAnsi" w:cs="Microsoft Tai Le"/>
              </w:rPr>
              <w:t>:</w:t>
            </w:r>
            <w:r w:rsidR="00966D7C">
              <w:rPr>
                <w:rFonts w:asciiTheme="minorHAnsi" w:hAnsiTheme="minorHAnsi" w:cs="Microsoft Tai Le"/>
              </w:rPr>
              <w:t>3</w:t>
            </w:r>
            <w:r w:rsidRPr="00B616AE">
              <w:rPr>
                <w:rFonts w:asciiTheme="minorHAnsi" w:hAnsiTheme="minorHAnsi" w:cs="Microsoft Tai Le"/>
              </w:rPr>
              <w:t>0</w:t>
            </w:r>
          </w:p>
        </w:tc>
      </w:tr>
      <w:tr w:rsidR="00896EE9" w:rsidRPr="001E76C3" w14:paraId="7027867F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7AA83A" w14:textId="67BCF710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.Gün</w:t>
            </w:r>
          </w:p>
        </w:tc>
        <w:tc>
          <w:tcPr>
            <w:tcW w:w="6345" w:type="dxa"/>
            <w:vAlign w:val="center"/>
            <w:hideMark/>
          </w:tcPr>
          <w:p w14:paraId="1194710B" w14:textId="067E93F2" w:rsidR="00896EE9" w:rsidRPr="00B616AE" w:rsidRDefault="00725D75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06C180C7" w14:textId="7BE7B7EF" w:rsidR="00896EE9" w:rsidRPr="00B616AE" w:rsidRDefault="00725D75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4875F43C" w14:textId="1CFF2FB5" w:rsidR="00896EE9" w:rsidRPr="00B616AE" w:rsidRDefault="00725D75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21BD144A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75FBB23" w14:textId="753DC23F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6E9AF113" w14:textId="4E3B4064" w:rsidR="00896EE9" w:rsidRPr="00B616AE" w:rsidRDefault="00835F05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Riga, Leton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491F4B0E" w14:textId="47814631" w:rsidR="00896EE9" w:rsidRPr="00B616AE" w:rsidRDefault="004766B5" w:rsidP="0083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835F05">
              <w:rPr>
                <w:rFonts w:asciiTheme="minorHAnsi" w:hAnsiTheme="minorHAnsi" w:cs="Microsoft Tai Le"/>
              </w:rPr>
              <w:t>7</w:t>
            </w:r>
            <w:r w:rsidR="00896EE9" w:rsidRPr="00B616AE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508F3A51" w14:textId="1DB74596" w:rsidR="00896EE9" w:rsidRPr="00B616AE" w:rsidRDefault="006F4104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07976990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00CB5" w14:textId="28E8B7CC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.Gün</w:t>
            </w:r>
          </w:p>
        </w:tc>
        <w:tc>
          <w:tcPr>
            <w:tcW w:w="6345" w:type="dxa"/>
            <w:vAlign w:val="center"/>
          </w:tcPr>
          <w:p w14:paraId="7BB473F0" w14:textId="106C38DA" w:rsidR="00896EE9" w:rsidRPr="00B616AE" w:rsidRDefault="00835F05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Riga, Letonya</w:t>
            </w:r>
          </w:p>
        </w:tc>
        <w:tc>
          <w:tcPr>
            <w:tcW w:w="1310" w:type="dxa"/>
            <w:vAlign w:val="center"/>
            <w:hideMark/>
          </w:tcPr>
          <w:p w14:paraId="54D0A583" w14:textId="4FF8C52F" w:rsidR="00896EE9" w:rsidRPr="00B616AE" w:rsidRDefault="006F4104" w:rsidP="00476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41B553D1" w:rsidR="00896EE9" w:rsidRPr="00B616AE" w:rsidRDefault="00896EE9" w:rsidP="00835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835F05">
              <w:rPr>
                <w:rFonts w:asciiTheme="minorHAnsi" w:hAnsiTheme="minorHAnsi" w:cs="Microsoft Tai Le"/>
              </w:rPr>
              <w:t>6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</w:tr>
      <w:tr w:rsidR="00896EE9" w:rsidRPr="001E76C3" w14:paraId="1291254C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56B97A20" w14:textId="589D6CB6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248EFC09" w14:textId="66A58A32" w:rsidR="00896EE9" w:rsidRPr="00B616AE" w:rsidRDefault="00B32CA4" w:rsidP="00B32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Tallin</w:t>
            </w:r>
            <w:r>
              <w:rPr>
                <w:rFonts w:asciiTheme="minorHAnsi" w:hAnsiTheme="minorHAnsi" w:cs="Microsoft Tai Le"/>
              </w:rPr>
              <w:t>n</w:t>
            </w:r>
            <w:r w:rsidRPr="00B616AE">
              <w:rPr>
                <w:rFonts w:asciiTheme="minorHAnsi" w:hAnsiTheme="minorHAnsi" w:cs="Microsoft Tai Le"/>
              </w:rPr>
              <w:t>, Estonya</w:t>
            </w:r>
            <w:r>
              <w:rPr>
                <w:rFonts w:asciiTheme="minorHAnsi" w:hAnsiTheme="minorHAnsi" w:cs="Microsoft Tai Le"/>
              </w:rPr>
              <w:t xml:space="preserve"> 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1C67BA04" w14:textId="6B53F9D7" w:rsidR="00896EE9" w:rsidRPr="00B616AE" w:rsidRDefault="00835F05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0</w:t>
            </w:r>
            <w:r w:rsidR="00725D75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5257EFA3" w14:textId="6C5B5789" w:rsidR="00896EE9" w:rsidRPr="00B616AE" w:rsidRDefault="00835F05" w:rsidP="00366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20</w:t>
            </w:r>
            <w:r w:rsidR="00725D75">
              <w:rPr>
                <w:rFonts w:asciiTheme="minorHAnsi" w:hAnsiTheme="minorHAnsi" w:cs="Microsoft Tai Le"/>
              </w:rPr>
              <w:t>:00</w:t>
            </w:r>
          </w:p>
        </w:tc>
      </w:tr>
      <w:tr w:rsidR="00896EE9" w:rsidRPr="001E76C3" w14:paraId="4C428FEE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0895B" w14:textId="4CA663D5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.Gün</w:t>
            </w:r>
          </w:p>
        </w:tc>
        <w:tc>
          <w:tcPr>
            <w:tcW w:w="6345" w:type="dxa"/>
            <w:vAlign w:val="center"/>
          </w:tcPr>
          <w:p w14:paraId="5DB26377" w14:textId="7E824532" w:rsidR="00896EE9" w:rsidRPr="00B616AE" w:rsidRDefault="00B32CA4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Helsinki, Finlandiya</w:t>
            </w:r>
          </w:p>
        </w:tc>
        <w:tc>
          <w:tcPr>
            <w:tcW w:w="1310" w:type="dxa"/>
            <w:vAlign w:val="center"/>
            <w:hideMark/>
          </w:tcPr>
          <w:p w14:paraId="1F9EAC4A" w14:textId="57F5AEE6" w:rsidR="00896EE9" w:rsidRPr="00B616AE" w:rsidRDefault="00835F05" w:rsidP="006F41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0</w:t>
            </w:r>
            <w:r w:rsidR="004766B5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2544677B" w14:textId="46490CDF" w:rsidR="00896EE9" w:rsidRPr="00B616AE" w:rsidRDefault="004766B5" w:rsidP="003665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835F05">
              <w:rPr>
                <w:rFonts w:asciiTheme="minorHAnsi" w:hAnsiTheme="minorHAnsi" w:cs="Microsoft Tai Le"/>
              </w:rPr>
              <w:t>9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</w:tr>
      <w:tr w:rsidR="00896EE9" w:rsidRPr="001E76C3" w14:paraId="28486B80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0988AC8" w14:textId="02CFFC5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6710F505" w14:textId="2C48A2F4" w:rsidR="00896EE9" w:rsidRPr="00B616AE" w:rsidRDefault="003665E8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Visby, İsveç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10949CE8" w14:textId="68259591" w:rsidR="00896EE9" w:rsidRPr="00B616AE" w:rsidRDefault="00835F05" w:rsidP="00366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0</w:t>
            </w:r>
            <w:r w:rsidR="006F4104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0542CD3" w14:textId="4B16B900" w:rsidR="00896EE9" w:rsidRPr="00B616AE" w:rsidRDefault="00835F05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9</w:t>
            </w:r>
            <w:r w:rsidR="006F4104">
              <w:rPr>
                <w:rFonts w:asciiTheme="minorHAnsi" w:hAnsiTheme="minorHAnsi" w:cs="Microsoft Tai Le"/>
              </w:rPr>
              <w:t>:00</w:t>
            </w:r>
          </w:p>
        </w:tc>
      </w:tr>
      <w:tr w:rsidR="00896EE9" w:rsidRPr="001E76C3" w14:paraId="07F762C6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50E6F6" w14:textId="7C12719D" w:rsidR="00896EE9" w:rsidRPr="00112DBE" w:rsidRDefault="007624F1" w:rsidP="0079728F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8.Gün</w:t>
            </w:r>
          </w:p>
        </w:tc>
        <w:tc>
          <w:tcPr>
            <w:tcW w:w="6345" w:type="dxa"/>
            <w:vAlign w:val="center"/>
          </w:tcPr>
          <w:p w14:paraId="23B966ED" w14:textId="0DD493DC" w:rsidR="00896EE9" w:rsidRPr="00B616AE" w:rsidRDefault="006F4104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Stockholm, İsveç</w:t>
            </w:r>
            <w:r w:rsidR="004766B5">
              <w:rPr>
                <w:rFonts w:asciiTheme="minorHAnsi" w:hAnsiTheme="minorHAnsi" w:cs="Microsoft Tai Le"/>
              </w:rPr>
              <w:t>. H</w:t>
            </w:r>
            <w:r w:rsidR="00896EE9">
              <w:rPr>
                <w:rFonts w:asciiTheme="minorHAnsi" w:hAnsiTheme="minorHAnsi" w:cs="Microsoft Tai Le"/>
              </w:rPr>
              <w:t xml:space="preserve">avalimanı transfer ve </w:t>
            </w:r>
            <w:r w:rsidR="00896EE9" w:rsidRPr="00B616AE">
              <w:rPr>
                <w:rFonts w:asciiTheme="minorHAnsi" w:hAnsiTheme="minorHAnsi" w:cs="Microsoft Tai Le"/>
              </w:rPr>
              <w:t xml:space="preserve"> tari</w:t>
            </w:r>
            <w:r w:rsidR="00896EE9">
              <w:rPr>
                <w:rFonts w:asciiTheme="minorHAnsi" w:hAnsiTheme="minorHAnsi" w:cs="Microsoft Tai Le"/>
              </w:rPr>
              <w:t xml:space="preserve">feli sefer ile </w:t>
            </w:r>
            <w:r w:rsidR="00896EE9" w:rsidRPr="00B616AE">
              <w:rPr>
                <w:rFonts w:asciiTheme="minorHAnsi" w:hAnsiTheme="minorHAnsi" w:cs="Microsoft Tai Le"/>
              </w:rPr>
              <w:t>İstanbul</w:t>
            </w:r>
            <w:r w:rsidR="00896EE9">
              <w:rPr>
                <w:rFonts w:asciiTheme="minorHAnsi" w:hAnsiTheme="minorHAnsi" w:cs="Microsoft Tai Le"/>
              </w:rPr>
              <w:t xml:space="preserve"> uçuşu </w:t>
            </w:r>
          </w:p>
        </w:tc>
        <w:tc>
          <w:tcPr>
            <w:tcW w:w="1310" w:type="dxa"/>
            <w:vAlign w:val="center"/>
          </w:tcPr>
          <w:p w14:paraId="1AAE59CE" w14:textId="35E1AFB0" w:rsidR="00896EE9" w:rsidRPr="00B616AE" w:rsidRDefault="00896EE9" w:rsidP="003665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0</w:t>
            </w:r>
            <w:r w:rsidR="00812DAC">
              <w:rPr>
                <w:rFonts w:asciiTheme="minorHAnsi" w:hAnsiTheme="minorHAnsi" w:cs="Microsoft Tai Le"/>
              </w:rPr>
              <w:t>7</w:t>
            </w:r>
            <w:r w:rsidRPr="00B616AE">
              <w:rPr>
                <w:rFonts w:asciiTheme="minorHAnsi" w:hAnsiTheme="minorHAnsi" w:cs="Microsoft Tai Le"/>
              </w:rPr>
              <w:t>:</w:t>
            </w:r>
            <w:r w:rsidR="003665E8">
              <w:rPr>
                <w:rFonts w:asciiTheme="minorHAnsi" w:hAnsiTheme="minorHAnsi" w:cs="Microsoft Tai Le"/>
              </w:rPr>
              <w:t>3</w:t>
            </w:r>
            <w:r w:rsidRPr="00B616AE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vAlign w:val="center"/>
          </w:tcPr>
          <w:p w14:paraId="2DB80728" w14:textId="77777777" w:rsidR="00896EE9" w:rsidRPr="00B616AE" w:rsidRDefault="00896EE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</w:tr>
    </w:tbl>
    <w:p w14:paraId="481C6657" w14:textId="021E50D7" w:rsidR="00896EE9" w:rsidRDefault="00896EE9" w:rsidP="00896EE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 w:rsidR="00116306">
        <w:rPr>
          <w:b/>
          <w:color w:val="FF0000"/>
          <w:sz w:val="24"/>
          <w:szCs w:val="24"/>
        </w:rPr>
        <w:t xml:space="preserve"> (İstanbul Havalimanı)</w:t>
      </w:r>
      <w:r w:rsidRPr="00580E95">
        <w:rPr>
          <w:b/>
          <w:color w:val="FF0000"/>
          <w:sz w:val="24"/>
          <w:szCs w:val="24"/>
        </w:rPr>
        <w:t xml:space="preserve"> :</w:t>
      </w:r>
    </w:p>
    <w:p w14:paraId="048EE2D6" w14:textId="6068F093" w:rsidR="00896EE9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ürk Hava Yolları</w:t>
      </w:r>
    </w:p>
    <w:p w14:paraId="78A0ED4D" w14:textId="7EDDBCDB" w:rsidR="00896EE9" w:rsidRPr="00D36075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D36075">
        <w:t xml:space="preserve">İstanbul  – </w:t>
      </w:r>
      <w:r w:rsidR="006F4104">
        <w:t>Stockholm</w:t>
      </w:r>
      <w:r w:rsidRPr="00D36075">
        <w:tab/>
      </w:r>
      <w:r w:rsidRPr="00D36075">
        <w:tab/>
        <w:t>TK 17</w:t>
      </w:r>
      <w:r w:rsidR="006F4104">
        <w:t>9</w:t>
      </w:r>
      <w:r w:rsidRPr="00D36075">
        <w:t>3</w:t>
      </w:r>
      <w:r w:rsidRPr="00D36075">
        <w:tab/>
      </w:r>
      <w:r w:rsidRPr="00D36075">
        <w:tab/>
        <w:t>07:30 (Hareket)</w:t>
      </w:r>
      <w:r w:rsidRPr="00D36075">
        <w:tab/>
      </w:r>
      <w:r w:rsidRPr="00D36075">
        <w:tab/>
        <w:t>09:</w:t>
      </w:r>
      <w:r w:rsidR="006F4104">
        <w:t>5</w:t>
      </w:r>
      <w:r w:rsidRPr="00D36075">
        <w:t>5 (Varış)</w:t>
      </w:r>
    </w:p>
    <w:p w14:paraId="50BCA0B4" w14:textId="4530BA8F" w:rsidR="00896EE9" w:rsidRDefault="006F4104" w:rsidP="00896EE9">
      <w:pPr>
        <w:spacing w:before="0" w:beforeAutospacing="0" w:after="0" w:afterAutospacing="0"/>
        <w:jc w:val="left"/>
      </w:pPr>
      <w:r>
        <w:t>Stockholm</w:t>
      </w:r>
      <w:r w:rsidR="00D36075" w:rsidRPr="00D36075">
        <w:t xml:space="preserve"> – İstanbul</w:t>
      </w:r>
      <w:r w:rsidR="00D36075" w:rsidRPr="00D36075">
        <w:tab/>
      </w:r>
      <w:r w:rsidR="00D36075" w:rsidRPr="00D36075">
        <w:tab/>
      </w:r>
      <w:r w:rsidR="00985C9E">
        <w:t>TK 1796</w:t>
      </w:r>
      <w:r w:rsidR="00985C9E">
        <w:tab/>
      </w:r>
      <w:r w:rsidR="00985C9E">
        <w:tab/>
        <w:t>18:20  (Hareket)</w:t>
      </w:r>
      <w:r w:rsidR="00985C9E">
        <w:tab/>
        <w:t>22:50  (Varış)</w:t>
      </w:r>
      <w:bookmarkStart w:id="0" w:name="_GoBack"/>
      <w:bookmarkEnd w:id="0"/>
    </w:p>
    <w:p w14:paraId="60FD0C31" w14:textId="4ACF330D" w:rsidR="00D36075" w:rsidRDefault="00D36075" w:rsidP="00896EE9">
      <w:pPr>
        <w:spacing w:before="0" w:beforeAutospacing="0" w:after="0" w:afterAutospacing="0"/>
        <w:jc w:val="left"/>
      </w:pPr>
      <w:r>
        <w:t>*** Uçak detaylarında değişiklik olabilir.</w:t>
      </w:r>
    </w:p>
    <w:p w14:paraId="505D0E24" w14:textId="77777777" w:rsidR="00D36075" w:rsidRDefault="00D36075" w:rsidP="00D3607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zmir / Antalya / Ankara </w:t>
      </w:r>
      <w:r>
        <w:rPr>
          <w:rFonts w:ascii="Verdana" w:hAnsi="Verdana"/>
          <w:sz w:val="18"/>
          <w:szCs w:val="18"/>
        </w:rPr>
        <w:tab/>
        <w:t>Gidiş Dönüş Bağlantı ücreti Kişi başı 140 €’dur.</w:t>
      </w:r>
    </w:p>
    <w:p w14:paraId="3CFC8893" w14:textId="63341B02" w:rsidR="00D36075" w:rsidRPr="00D36075" w:rsidRDefault="00D36075" w:rsidP="00896EE9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na / Kıbrı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idiş Dönüş Bağlantı ücreti Kişi başı 180 €’dur.</w:t>
      </w:r>
    </w:p>
    <w:p w14:paraId="6F6DEB6F" w14:textId="77777777" w:rsidR="00896EE9" w:rsidRDefault="00896EE9" w:rsidP="00896EE9">
      <w:pPr>
        <w:spacing w:before="0" w:beforeAutospacing="0" w:after="0" w:afterAutospacing="0"/>
        <w:jc w:val="left"/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2127"/>
      </w:tblGrid>
      <w:tr w:rsidR="00896EE9" w:rsidRPr="002A29F4" w14:paraId="4FFF3E68" w14:textId="77777777" w:rsidTr="0079728F">
        <w:trPr>
          <w:trHeight w:val="290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03695885" w:rsidR="00896EE9" w:rsidRPr="002A29F4" w:rsidRDefault="004766B5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Voyager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The Seas İle Baltık Başkentleri 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br/>
              <w:t>Fiyat  Tarife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2510B8" w14:textId="613E68FE" w:rsidR="00896EE9" w:rsidRPr="002A29F4" w:rsidRDefault="00DF5201" w:rsidP="00BE5329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17 Temmuz 2022</w:t>
            </w:r>
          </w:p>
        </w:tc>
      </w:tr>
      <w:tr w:rsidR="00896EE9" w:rsidRPr="002A29F4" w14:paraId="51AA57AE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13E54812" w:rsidR="00896EE9" w:rsidRPr="002A29F4" w:rsidRDefault="00DF5201" w:rsidP="00D4001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.</w:t>
            </w:r>
            <w:r w:rsidR="00D4001E">
              <w:rPr>
                <w:rFonts w:eastAsia="Times New Roman"/>
                <w:color w:val="000000"/>
                <w:lang w:eastAsia="tr-TR"/>
              </w:rPr>
              <w:t>2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66D668E3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56E87643" w:rsidR="00896EE9" w:rsidRPr="002A29F4" w:rsidRDefault="00DF5201" w:rsidP="00D4001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.</w:t>
            </w:r>
            <w:r w:rsidR="00D4001E">
              <w:rPr>
                <w:rFonts w:eastAsia="Times New Roman"/>
                <w:color w:val="000000"/>
                <w:lang w:eastAsia="tr-TR"/>
              </w:rPr>
              <w:t>3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184B3D10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3DAB72B6" w:rsidR="00896EE9" w:rsidRPr="002A29F4" w:rsidRDefault="00DF5201" w:rsidP="00D4001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.</w:t>
            </w:r>
            <w:r w:rsidR="00D4001E">
              <w:rPr>
                <w:rFonts w:eastAsia="Times New Roman"/>
                <w:color w:val="000000"/>
                <w:lang w:eastAsia="tr-TR"/>
              </w:rPr>
              <w:t>5</w:t>
            </w:r>
            <w:r>
              <w:rPr>
                <w:rFonts w:eastAsia="Times New Roman"/>
                <w:color w:val="000000"/>
                <w:lang w:eastAsia="tr-TR"/>
              </w:rPr>
              <w:t>66 €</w:t>
            </w:r>
          </w:p>
        </w:tc>
      </w:tr>
      <w:tr w:rsidR="00896EE9" w:rsidRPr="002A29F4" w14:paraId="3FC5F89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AAB3F1" w14:textId="77777777" w:rsidR="00896EE9" w:rsidRPr="002A29F4" w:rsidRDefault="00896EE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224133F1" w14:textId="77777777" w:rsidTr="004766B5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743CF" w14:textId="4D7EC1C4" w:rsidR="00896EE9" w:rsidRPr="002A29F4" w:rsidRDefault="00DF5201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50 €</w:t>
            </w:r>
          </w:p>
        </w:tc>
      </w:tr>
      <w:tr w:rsidR="00896EE9" w:rsidRPr="002A29F4" w14:paraId="1990541F" w14:textId="77777777" w:rsidTr="004766B5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hşişler (Dahil Değildir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53AFC7C9" w14:textId="30ECC360" w:rsidR="00896EE9" w:rsidRPr="002A29F4" w:rsidRDefault="004766B5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1,35 €</w:t>
            </w:r>
          </w:p>
        </w:tc>
      </w:tr>
      <w:tr w:rsidR="00896EE9" w:rsidRPr="002A29F4" w14:paraId="15066AE6" w14:textId="77777777" w:rsidTr="0079728F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2E2" w14:textId="4C8C1924" w:rsidR="00896EE9" w:rsidRPr="002A29F4" w:rsidRDefault="00AB76EF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</w:tbl>
    <w:p w14:paraId="323FC861" w14:textId="77777777" w:rsidR="00896EE9" w:rsidRDefault="00896EE9" w:rsidP="00896EE9">
      <w:pPr>
        <w:spacing w:before="0" w:beforeAutospacing="0" w:after="0" w:afterAutospacing="0"/>
        <w:jc w:val="left"/>
      </w:pPr>
    </w:p>
    <w:p w14:paraId="53F70E60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7EF4A3F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896EE9" w:rsidRPr="00580E95" w14:paraId="125F6668" w14:textId="77777777" w:rsidTr="0079728F">
        <w:trPr>
          <w:trHeight w:val="361"/>
        </w:trPr>
        <w:tc>
          <w:tcPr>
            <w:tcW w:w="507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567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79728F">
        <w:trPr>
          <w:trHeight w:val="1516"/>
        </w:trPr>
        <w:tc>
          <w:tcPr>
            <w:tcW w:w="5070" w:type="dxa"/>
          </w:tcPr>
          <w:p w14:paraId="70E863FF" w14:textId="3B44F6CC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karıda belirtilen havayolu </w:t>
            </w:r>
            <w:r w:rsidRPr="00CA39F3">
              <w:t>ile İstanbul –</w:t>
            </w:r>
            <w:r>
              <w:t xml:space="preserve"> </w:t>
            </w:r>
            <w:r w:rsidR="006F4104">
              <w:t>Stockholm</w:t>
            </w:r>
            <w:r>
              <w:t xml:space="preserve"> –</w:t>
            </w:r>
            <w:r w:rsidRPr="00CA39F3">
              <w:t xml:space="preserve"> İstanbul arası ekonomi sınıfı uçak bileti </w:t>
            </w:r>
            <w:r>
              <w:br/>
            </w:r>
            <w:r w:rsidRPr="00E61C49">
              <w:rPr>
                <w:color w:val="FF0000"/>
              </w:rPr>
              <w:t>*</w:t>
            </w:r>
            <w:r>
              <w:t xml:space="preserve">Havalimanı-liman-havalimanı arasında ki </w:t>
            </w:r>
            <w:r w:rsidRPr="00CA39F3">
              <w:t xml:space="preserve"> transferler </w:t>
            </w:r>
          </w:p>
          <w:p w14:paraId="1E5111AB" w14:textId="3AADE798" w:rsidR="00896EE9" w:rsidRPr="009C06B0" w:rsidRDefault="00896EE9" w:rsidP="00DF5201">
            <w:pPr>
              <w:spacing w:before="0" w:beforeAutospacing="0" w:after="0" w:afterAutospacing="0"/>
              <w:jc w:val="left"/>
            </w:pPr>
            <w:r w:rsidRPr="00E61C49">
              <w:rPr>
                <w:color w:val="FF0000"/>
              </w:rPr>
              <w:t>*</w:t>
            </w:r>
            <w:r>
              <w:t xml:space="preserve">Havaalanı ve liman vergisi </w:t>
            </w:r>
            <w:r w:rsidR="00DF5201">
              <w:rPr>
                <w:b/>
              </w:rPr>
              <w:t>450 €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r w:rsidR="004766B5">
              <w:t>Voyager</w:t>
            </w:r>
            <w:r>
              <w:t xml:space="preserve"> </w:t>
            </w:r>
            <w:r w:rsidRPr="00CA39F3">
              <w:t>of the Seas gemimizde tam pansiyon (tüm yiyecekler dahil</w:t>
            </w:r>
            <w:r>
              <w:t>-Özel Restaurant giriş ücretleri hariç</w:t>
            </w:r>
            <w:r w:rsidRPr="00CA39F3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Türkçe Rehberlik Hizmetleri </w:t>
            </w:r>
            <w:r w:rsidR="00C478D1">
              <w:rPr>
                <w:b/>
                <w:color w:val="FF0000"/>
              </w:rPr>
              <w:t>(Minimum 20 Kişi katılması durumunda)</w:t>
            </w:r>
          </w:p>
        </w:tc>
        <w:tc>
          <w:tcPr>
            <w:tcW w:w="5670" w:type="dxa"/>
          </w:tcPr>
          <w:p w14:paraId="4BF8B673" w14:textId="69625766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kapalı  içecek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1F7C39B0" w14:textId="23F1C0CF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386E2D">
              <w:t xml:space="preserve">Bahşişler kişi başı 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>9</w:t>
            </w:r>
            <w:r w:rsidR="004766B5">
              <w:rPr>
                <w:rFonts w:eastAsia="Times New Roman"/>
                <w:b/>
                <w:color w:val="000000"/>
                <w:lang w:eastAsia="tr-TR"/>
              </w:rPr>
              <w:t>1,35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 xml:space="preserve"> </w:t>
            </w:r>
          </w:p>
          <w:p w14:paraId="7BBDE70E" w14:textId="53AA64DD" w:rsidR="00896EE9" w:rsidRPr="00CA39F3" w:rsidRDefault="00896EE9" w:rsidP="00AB76E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 Seyahat sağlık ve iptal sigortası 70 yaş altı </w:t>
            </w:r>
            <w:r w:rsidR="00AB76EF" w:rsidRPr="00DF5201">
              <w:rPr>
                <w:b/>
              </w:rPr>
              <w:t>40 €</w:t>
            </w:r>
            <w:r>
              <w:t xml:space="preserve"> , 70 yaş üstü surprim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71C1F878" w14:textId="77777777" w:rsidR="00896EE9" w:rsidRPr="00580E95" w:rsidRDefault="00896EE9" w:rsidP="00896EE9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4383939" w14:textId="77777777" w:rsidR="00697019" w:rsidRPr="00896EE9" w:rsidRDefault="00697019" w:rsidP="00896EE9"/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5BC7F" w14:textId="77777777" w:rsidR="00A77F08" w:rsidRDefault="00A77F08" w:rsidP="00B616AE">
      <w:pPr>
        <w:spacing w:before="0" w:after="0"/>
      </w:pPr>
      <w:r>
        <w:separator/>
      </w:r>
    </w:p>
  </w:endnote>
  <w:endnote w:type="continuationSeparator" w:id="0">
    <w:p w14:paraId="5DF0A4B5" w14:textId="77777777" w:rsidR="00A77F08" w:rsidRDefault="00A77F08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4ABE0" w14:textId="77777777" w:rsidR="00A77F08" w:rsidRDefault="00A77F08" w:rsidP="00B616AE">
      <w:pPr>
        <w:spacing w:before="0" w:after="0"/>
      </w:pPr>
      <w:r>
        <w:separator/>
      </w:r>
    </w:p>
  </w:footnote>
  <w:footnote w:type="continuationSeparator" w:id="0">
    <w:p w14:paraId="73FAF56B" w14:textId="77777777" w:rsidR="00A77F08" w:rsidRDefault="00A77F08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457C"/>
    <w:rsid w:val="00037B7B"/>
    <w:rsid w:val="00044AF9"/>
    <w:rsid w:val="00050C9C"/>
    <w:rsid w:val="00053020"/>
    <w:rsid w:val="00053FCA"/>
    <w:rsid w:val="000558AB"/>
    <w:rsid w:val="000620E7"/>
    <w:rsid w:val="0006767E"/>
    <w:rsid w:val="00093A0A"/>
    <w:rsid w:val="000A14EA"/>
    <w:rsid w:val="000A4A0C"/>
    <w:rsid w:val="000A6310"/>
    <w:rsid w:val="000C53F1"/>
    <w:rsid w:val="000C6C0E"/>
    <w:rsid w:val="000D12D2"/>
    <w:rsid w:val="000D2A32"/>
    <w:rsid w:val="000D33BA"/>
    <w:rsid w:val="000D6E50"/>
    <w:rsid w:val="000D7E10"/>
    <w:rsid w:val="000E46FE"/>
    <w:rsid w:val="000E73B3"/>
    <w:rsid w:val="000F03C2"/>
    <w:rsid w:val="000F12A4"/>
    <w:rsid w:val="000F7EF0"/>
    <w:rsid w:val="00101EB5"/>
    <w:rsid w:val="00104A3A"/>
    <w:rsid w:val="00107A06"/>
    <w:rsid w:val="00112DBE"/>
    <w:rsid w:val="00113054"/>
    <w:rsid w:val="00116306"/>
    <w:rsid w:val="00117798"/>
    <w:rsid w:val="0012526A"/>
    <w:rsid w:val="00151C30"/>
    <w:rsid w:val="0016529E"/>
    <w:rsid w:val="00171481"/>
    <w:rsid w:val="00173254"/>
    <w:rsid w:val="00174196"/>
    <w:rsid w:val="001819B3"/>
    <w:rsid w:val="001A5C5D"/>
    <w:rsid w:val="001A7393"/>
    <w:rsid w:val="001B5651"/>
    <w:rsid w:val="001B5A4D"/>
    <w:rsid w:val="001D401B"/>
    <w:rsid w:val="001D5B4A"/>
    <w:rsid w:val="001E0969"/>
    <w:rsid w:val="001E69E9"/>
    <w:rsid w:val="001E73E7"/>
    <w:rsid w:val="00217905"/>
    <w:rsid w:val="00221F26"/>
    <w:rsid w:val="00222008"/>
    <w:rsid w:val="00227A54"/>
    <w:rsid w:val="00233EF2"/>
    <w:rsid w:val="002370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29F4"/>
    <w:rsid w:val="002B50D8"/>
    <w:rsid w:val="002B51AC"/>
    <w:rsid w:val="002D06DF"/>
    <w:rsid w:val="002D7301"/>
    <w:rsid w:val="002E400C"/>
    <w:rsid w:val="002F1B67"/>
    <w:rsid w:val="002F28C0"/>
    <w:rsid w:val="002F4043"/>
    <w:rsid w:val="00310BEE"/>
    <w:rsid w:val="0031405A"/>
    <w:rsid w:val="003168B3"/>
    <w:rsid w:val="003237B9"/>
    <w:rsid w:val="0032387B"/>
    <w:rsid w:val="003304B1"/>
    <w:rsid w:val="0033432F"/>
    <w:rsid w:val="003529B4"/>
    <w:rsid w:val="00352BBF"/>
    <w:rsid w:val="0035421B"/>
    <w:rsid w:val="003546CB"/>
    <w:rsid w:val="003665E8"/>
    <w:rsid w:val="0036762F"/>
    <w:rsid w:val="00370562"/>
    <w:rsid w:val="003718E2"/>
    <w:rsid w:val="00371A81"/>
    <w:rsid w:val="0037492D"/>
    <w:rsid w:val="00375F8C"/>
    <w:rsid w:val="003813EF"/>
    <w:rsid w:val="00386E2D"/>
    <w:rsid w:val="003875A2"/>
    <w:rsid w:val="003955B8"/>
    <w:rsid w:val="003A221E"/>
    <w:rsid w:val="003C1504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46674"/>
    <w:rsid w:val="00454164"/>
    <w:rsid w:val="00455C78"/>
    <w:rsid w:val="0046565A"/>
    <w:rsid w:val="004766B5"/>
    <w:rsid w:val="0048559B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50847"/>
    <w:rsid w:val="005559C7"/>
    <w:rsid w:val="00565063"/>
    <w:rsid w:val="00572FA5"/>
    <w:rsid w:val="00580B6F"/>
    <w:rsid w:val="00580E95"/>
    <w:rsid w:val="005964F0"/>
    <w:rsid w:val="005A5217"/>
    <w:rsid w:val="005B5D48"/>
    <w:rsid w:val="005C119E"/>
    <w:rsid w:val="005C19DF"/>
    <w:rsid w:val="005E237C"/>
    <w:rsid w:val="005F4E26"/>
    <w:rsid w:val="00605D59"/>
    <w:rsid w:val="00611423"/>
    <w:rsid w:val="006200E7"/>
    <w:rsid w:val="006265DF"/>
    <w:rsid w:val="006453FB"/>
    <w:rsid w:val="00661018"/>
    <w:rsid w:val="00661F9F"/>
    <w:rsid w:val="00665D6F"/>
    <w:rsid w:val="00671F7D"/>
    <w:rsid w:val="00673892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C7DAA"/>
    <w:rsid w:val="006D51FF"/>
    <w:rsid w:val="006D5E2A"/>
    <w:rsid w:val="006D7EA3"/>
    <w:rsid w:val="006E311F"/>
    <w:rsid w:val="006E3F70"/>
    <w:rsid w:val="006F2519"/>
    <w:rsid w:val="006F329C"/>
    <w:rsid w:val="006F4104"/>
    <w:rsid w:val="006F7D29"/>
    <w:rsid w:val="007051EE"/>
    <w:rsid w:val="00711335"/>
    <w:rsid w:val="00712003"/>
    <w:rsid w:val="007244DD"/>
    <w:rsid w:val="00725D75"/>
    <w:rsid w:val="007309F4"/>
    <w:rsid w:val="00731F17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9203F"/>
    <w:rsid w:val="007A506B"/>
    <w:rsid w:val="007A5128"/>
    <w:rsid w:val="007C00E8"/>
    <w:rsid w:val="007C1FBC"/>
    <w:rsid w:val="007F3B26"/>
    <w:rsid w:val="007F6E4E"/>
    <w:rsid w:val="00810809"/>
    <w:rsid w:val="00812DAC"/>
    <w:rsid w:val="00813B38"/>
    <w:rsid w:val="00814043"/>
    <w:rsid w:val="00820E04"/>
    <w:rsid w:val="00824AEC"/>
    <w:rsid w:val="00825E57"/>
    <w:rsid w:val="00835EF4"/>
    <w:rsid w:val="00835F05"/>
    <w:rsid w:val="00835F84"/>
    <w:rsid w:val="00837E4C"/>
    <w:rsid w:val="00840740"/>
    <w:rsid w:val="008646D7"/>
    <w:rsid w:val="00867D99"/>
    <w:rsid w:val="0087156C"/>
    <w:rsid w:val="00873C1C"/>
    <w:rsid w:val="00887C99"/>
    <w:rsid w:val="008955CD"/>
    <w:rsid w:val="008957DB"/>
    <w:rsid w:val="00896EE9"/>
    <w:rsid w:val="008C2F1E"/>
    <w:rsid w:val="008E211E"/>
    <w:rsid w:val="008F3C52"/>
    <w:rsid w:val="009144E9"/>
    <w:rsid w:val="00932A6B"/>
    <w:rsid w:val="00942AD3"/>
    <w:rsid w:val="00951BCC"/>
    <w:rsid w:val="00957F6E"/>
    <w:rsid w:val="0096088E"/>
    <w:rsid w:val="00963BDF"/>
    <w:rsid w:val="00966D7C"/>
    <w:rsid w:val="00974408"/>
    <w:rsid w:val="00985C9E"/>
    <w:rsid w:val="00986136"/>
    <w:rsid w:val="009B13B8"/>
    <w:rsid w:val="009C5CB3"/>
    <w:rsid w:val="009C792A"/>
    <w:rsid w:val="009D4678"/>
    <w:rsid w:val="009D79D8"/>
    <w:rsid w:val="009E030B"/>
    <w:rsid w:val="009E1C69"/>
    <w:rsid w:val="009F777E"/>
    <w:rsid w:val="00A00F47"/>
    <w:rsid w:val="00A01EAE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51109"/>
    <w:rsid w:val="00A5291C"/>
    <w:rsid w:val="00A55F86"/>
    <w:rsid w:val="00A67055"/>
    <w:rsid w:val="00A67B80"/>
    <w:rsid w:val="00A77F08"/>
    <w:rsid w:val="00A84EE4"/>
    <w:rsid w:val="00A86DF3"/>
    <w:rsid w:val="00A96445"/>
    <w:rsid w:val="00AB3FA1"/>
    <w:rsid w:val="00AB6A56"/>
    <w:rsid w:val="00AB76EF"/>
    <w:rsid w:val="00AC6B41"/>
    <w:rsid w:val="00AD0EEB"/>
    <w:rsid w:val="00AD7B2C"/>
    <w:rsid w:val="00B0422D"/>
    <w:rsid w:val="00B07E4A"/>
    <w:rsid w:val="00B10319"/>
    <w:rsid w:val="00B23108"/>
    <w:rsid w:val="00B26B3A"/>
    <w:rsid w:val="00B3063F"/>
    <w:rsid w:val="00B32CA4"/>
    <w:rsid w:val="00B366F6"/>
    <w:rsid w:val="00B4313E"/>
    <w:rsid w:val="00B50047"/>
    <w:rsid w:val="00B529CC"/>
    <w:rsid w:val="00B52F15"/>
    <w:rsid w:val="00B53984"/>
    <w:rsid w:val="00B616AE"/>
    <w:rsid w:val="00B72345"/>
    <w:rsid w:val="00B838E0"/>
    <w:rsid w:val="00BB2645"/>
    <w:rsid w:val="00BD3830"/>
    <w:rsid w:val="00BE5329"/>
    <w:rsid w:val="00C04C72"/>
    <w:rsid w:val="00C0608C"/>
    <w:rsid w:val="00C10ECF"/>
    <w:rsid w:val="00C111FC"/>
    <w:rsid w:val="00C21463"/>
    <w:rsid w:val="00C22C79"/>
    <w:rsid w:val="00C22D6B"/>
    <w:rsid w:val="00C30845"/>
    <w:rsid w:val="00C30EE3"/>
    <w:rsid w:val="00C453DF"/>
    <w:rsid w:val="00C478D1"/>
    <w:rsid w:val="00C97F57"/>
    <w:rsid w:val="00CA39F3"/>
    <w:rsid w:val="00CA4926"/>
    <w:rsid w:val="00CA6C32"/>
    <w:rsid w:val="00CB2339"/>
    <w:rsid w:val="00CB4297"/>
    <w:rsid w:val="00CC54D9"/>
    <w:rsid w:val="00CD6B47"/>
    <w:rsid w:val="00CE257C"/>
    <w:rsid w:val="00CF3FB5"/>
    <w:rsid w:val="00CF4E26"/>
    <w:rsid w:val="00CF77A2"/>
    <w:rsid w:val="00D0035E"/>
    <w:rsid w:val="00D02925"/>
    <w:rsid w:val="00D06B9D"/>
    <w:rsid w:val="00D238D2"/>
    <w:rsid w:val="00D309E7"/>
    <w:rsid w:val="00D355D8"/>
    <w:rsid w:val="00D36075"/>
    <w:rsid w:val="00D37431"/>
    <w:rsid w:val="00D37D92"/>
    <w:rsid w:val="00D4001E"/>
    <w:rsid w:val="00D53FA5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D3E84"/>
    <w:rsid w:val="00DD7653"/>
    <w:rsid w:val="00DE0BD0"/>
    <w:rsid w:val="00DE3883"/>
    <w:rsid w:val="00DF0500"/>
    <w:rsid w:val="00DF15ED"/>
    <w:rsid w:val="00DF4D9A"/>
    <w:rsid w:val="00DF5201"/>
    <w:rsid w:val="00E05EF2"/>
    <w:rsid w:val="00E212B1"/>
    <w:rsid w:val="00E31CBE"/>
    <w:rsid w:val="00E41319"/>
    <w:rsid w:val="00E44D52"/>
    <w:rsid w:val="00E46E31"/>
    <w:rsid w:val="00E52270"/>
    <w:rsid w:val="00E60A16"/>
    <w:rsid w:val="00E61C49"/>
    <w:rsid w:val="00E658D1"/>
    <w:rsid w:val="00E677B4"/>
    <w:rsid w:val="00E74899"/>
    <w:rsid w:val="00E8158B"/>
    <w:rsid w:val="00E85B49"/>
    <w:rsid w:val="00E85CF3"/>
    <w:rsid w:val="00E87757"/>
    <w:rsid w:val="00E902AD"/>
    <w:rsid w:val="00E9452A"/>
    <w:rsid w:val="00E9728B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17C1"/>
    <w:rsid w:val="00F0636A"/>
    <w:rsid w:val="00F06CB7"/>
    <w:rsid w:val="00F07373"/>
    <w:rsid w:val="00F10C2B"/>
    <w:rsid w:val="00F173A7"/>
    <w:rsid w:val="00F540B1"/>
    <w:rsid w:val="00F56756"/>
    <w:rsid w:val="00F64597"/>
    <w:rsid w:val="00F66EDA"/>
    <w:rsid w:val="00F7670D"/>
    <w:rsid w:val="00F821B4"/>
    <w:rsid w:val="00FB7566"/>
    <w:rsid w:val="00FE3988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A9C73DC9-5F74-4FA9-B69B-815CDC76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E191-421F-4CFC-86F5-FF6238FB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11</cp:revision>
  <cp:lastPrinted>2021-12-01T10:05:00Z</cp:lastPrinted>
  <dcterms:created xsi:type="dcterms:W3CDTF">2021-03-26T11:07:00Z</dcterms:created>
  <dcterms:modified xsi:type="dcterms:W3CDTF">2022-06-29T13:46:00Z</dcterms:modified>
</cp:coreProperties>
</file>